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27ED" w14:textId="2325ECAA" w:rsidR="0029533F" w:rsidRDefault="005019E9" w:rsidP="00E62AD2">
      <w:pPr>
        <w:pStyle w:val="Pagedecouverture"/>
      </w:pPr>
      <w:r>
        <w:rPr>
          <w:noProof/>
        </w:rPr>
        <w:drawing>
          <wp:inline distT="0" distB="0" distL="0" distR="0" wp14:anchorId="0BA64F58" wp14:editId="3F07A3DB">
            <wp:extent cx="5781675" cy="5067300"/>
            <wp:effectExtent l="0" t="0" r="0" b="0"/>
            <wp:docPr id="1" name="Picture 1" descr="4910BCA4-227E-427E-B8EC-A6A1CA441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10BCA4-227E-427E-B8EC-A6A1CA441F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5067300"/>
                    </a:xfrm>
                    <a:prstGeom prst="rect">
                      <a:avLst/>
                    </a:prstGeom>
                    <a:noFill/>
                    <a:ln>
                      <a:noFill/>
                    </a:ln>
                  </pic:spPr>
                </pic:pic>
              </a:graphicData>
            </a:graphic>
          </wp:inline>
        </w:drawing>
      </w:r>
    </w:p>
    <w:p w14:paraId="1735A4AA" w14:textId="77777777" w:rsidR="00E62AD2" w:rsidRPr="00922C91" w:rsidRDefault="00E62AD2">
      <w:pPr>
        <w:sectPr w:rsidR="00E62AD2" w:rsidRPr="00922C91" w:rsidSect="004360A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FFAC115" w14:textId="77777777" w:rsidR="00E62AD2" w:rsidRPr="00922C91" w:rsidRDefault="00E62AD2" w:rsidP="00E62AD2">
      <w:pPr>
        <w:pStyle w:val="Typedudocument"/>
      </w:pPr>
      <w:r w:rsidRPr="00E62AD2">
        <w:lastRenderedPageBreak/>
        <w:t>COMMISSION IMPLEMENTING REGULATION (EU) …/...</w:t>
      </w:r>
    </w:p>
    <w:p w14:paraId="51CE2CBA" w14:textId="77777777" w:rsidR="00E62AD2" w:rsidRPr="00922C91" w:rsidRDefault="00E62AD2" w:rsidP="00E62AD2">
      <w:pPr>
        <w:pStyle w:val="Datedadoption"/>
      </w:pPr>
      <w:r w:rsidRPr="00E62AD2">
        <w:t xml:space="preserve">of </w:t>
      </w:r>
      <w:r w:rsidRPr="00E62AD2">
        <w:rPr>
          <w:rStyle w:val="Marker2"/>
        </w:rPr>
        <w:t>XXX</w:t>
      </w:r>
    </w:p>
    <w:p w14:paraId="6D96BD33" w14:textId="77777777" w:rsidR="00E62AD2" w:rsidRPr="00922C91" w:rsidRDefault="00E62AD2" w:rsidP="00E62AD2">
      <w:pPr>
        <w:pStyle w:val="Titreobjet"/>
      </w:pPr>
      <w:r w:rsidRPr="00E62AD2">
        <w:t>amending Commission Implementing Regulation (EU) 2022/2346 as regards the transitional provisions for certain products without an intended medical purpose listed in Annex XVI of Regulation (EU) 2017/745</w:t>
      </w:r>
    </w:p>
    <w:p w14:paraId="4AE5415E" w14:textId="77777777" w:rsidR="00E62AD2" w:rsidRPr="00E62AD2" w:rsidRDefault="00E62AD2" w:rsidP="00E62AD2">
      <w:pPr>
        <w:pStyle w:val="IntrtEEE"/>
      </w:pPr>
      <w:r w:rsidRPr="00E62AD2">
        <w:t>(Text with EEA relevance)</w:t>
      </w:r>
    </w:p>
    <w:p w14:paraId="58098618" w14:textId="77777777" w:rsidR="00E62AD2" w:rsidRPr="00922C91" w:rsidRDefault="00E62AD2" w:rsidP="004E1EF9">
      <w:pPr>
        <w:pStyle w:val="Institutionquiagit"/>
      </w:pPr>
      <w:r w:rsidRPr="00922C91">
        <w:t>THE EUROPEAN COMMISSION,</w:t>
      </w:r>
    </w:p>
    <w:p w14:paraId="006A237C" w14:textId="77777777" w:rsidR="00E62AD2" w:rsidRPr="00922C91" w:rsidRDefault="00E62AD2" w:rsidP="004E1EF9">
      <w:r w:rsidRPr="00922C91">
        <w:rPr>
          <w:color w:val="000000"/>
        </w:rPr>
        <w:t>Having regard to the Treaty on the Functioning of the European Union</w:t>
      </w:r>
      <w:r w:rsidRPr="00922C91">
        <w:t>,</w:t>
      </w:r>
    </w:p>
    <w:p w14:paraId="02DFFA95" w14:textId="367DE24C" w:rsidR="00E62AD2" w:rsidRDefault="00E62AD2" w:rsidP="00E62AD2">
      <w:r w:rsidRPr="00922C91">
        <w:t xml:space="preserve">Having regard to </w:t>
      </w:r>
      <w:r w:rsidRPr="00E62AD2">
        <w:t>Regulation (EU) 2017/745 of the European Parliament and of the Council of 5 April 2017</w:t>
      </w:r>
      <w:r w:rsidR="00BE6F10">
        <w:t xml:space="preserve"> </w:t>
      </w:r>
      <w:r w:rsidRPr="00E62AD2">
        <w:t>on medical devices, amending Directive 2001/83/EC, Regulation (EC) No 178/2002 and Regulation (EC) No 1223/2009 and repealing Council Directives 90/385/EEC and 93/42/EEC</w:t>
      </w:r>
      <w:r w:rsidRPr="00105AD9">
        <w:rPr>
          <w:rStyle w:val="FootnoteReference"/>
        </w:rPr>
        <w:footnoteReference w:id="1"/>
      </w:r>
      <w:r w:rsidRPr="00E62AD2">
        <w:t xml:space="preserve">, and </w:t>
      </w:r>
      <w:proofErr w:type="gramStart"/>
      <w:r w:rsidRPr="00E62AD2">
        <w:t>in particular Article</w:t>
      </w:r>
      <w:proofErr w:type="gramEnd"/>
      <w:r w:rsidRPr="00E62AD2">
        <w:t xml:space="preserve"> 1(2), in conjunction with Article 9(1), thereof</w:t>
      </w:r>
      <w:r>
        <w:t>,</w:t>
      </w:r>
    </w:p>
    <w:p w14:paraId="659CD1E3" w14:textId="77777777" w:rsidR="00E62AD2" w:rsidRPr="00922C91" w:rsidRDefault="00E62AD2" w:rsidP="004E1EF9">
      <w:r w:rsidRPr="00922C91">
        <w:t>Whereas:</w:t>
      </w:r>
    </w:p>
    <w:p w14:paraId="4C2CD9CD" w14:textId="7F6F3FD6" w:rsidR="00E62AD2" w:rsidRPr="00922C91" w:rsidRDefault="00434C46" w:rsidP="005026E0">
      <w:pPr>
        <w:pStyle w:val="Considrant"/>
        <w:numPr>
          <w:ilvl w:val="0"/>
          <w:numId w:val="6"/>
        </w:numPr>
      </w:pPr>
      <w:r>
        <w:t xml:space="preserve">Commission Implementing Regulation (EU) 2022/2346 </w:t>
      </w:r>
      <w:r w:rsidRPr="00434C46">
        <w:t xml:space="preserve">laying down common specifications for the groups of products without an intended medical purpose listed in Annex XVI to Regulation (EU) 2017/745 </w:t>
      </w:r>
      <w:r>
        <w:t>establish</w:t>
      </w:r>
      <w:r w:rsidR="004D7781">
        <w:t>es</w:t>
      </w:r>
      <w:r>
        <w:t xml:space="preserve"> transitional provisions for </w:t>
      </w:r>
      <w:r w:rsidR="004D7781">
        <w:t xml:space="preserve">certain </w:t>
      </w:r>
      <w:r>
        <w:t>products</w:t>
      </w:r>
      <w:r w:rsidR="00102E46">
        <w:t>, s</w:t>
      </w:r>
      <w:r w:rsidR="004D7781">
        <w:t xml:space="preserve">uch </w:t>
      </w:r>
      <w:r w:rsidR="00102E46">
        <w:t xml:space="preserve">as </w:t>
      </w:r>
      <w:r w:rsidR="004D7781">
        <w:t xml:space="preserve">products for which </w:t>
      </w:r>
      <w:r w:rsidR="004D7781" w:rsidRPr="004D7781">
        <w:t xml:space="preserve">clinical investigations are performed </w:t>
      </w:r>
      <w:r w:rsidR="004D7781">
        <w:t xml:space="preserve">or for which </w:t>
      </w:r>
      <w:r w:rsidR="004D7781" w:rsidRPr="004D7781">
        <w:t xml:space="preserve">a notified body </w:t>
      </w:r>
      <w:proofErr w:type="gramStart"/>
      <w:r w:rsidR="004D7781" w:rsidRPr="004D7781">
        <w:t>has to</w:t>
      </w:r>
      <w:proofErr w:type="gramEnd"/>
      <w:r w:rsidR="004D7781" w:rsidRPr="004D7781">
        <w:t xml:space="preserve"> be involved in the conformity assessment procedure</w:t>
      </w:r>
      <w:r w:rsidR="004D7781">
        <w:t xml:space="preserve">. </w:t>
      </w:r>
      <w:r w:rsidR="00BE6F10">
        <w:t>Specific transitional provisions for p</w:t>
      </w:r>
      <w:r w:rsidR="00102E46">
        <w:t xml:space="preserve">roducts </w:t>
      </w:r>
      <w:r w:rsidR="00102E46" w:rsidRPr="00102E46">
        <w:t xml:space="preserve">covered by a certificate issued by a notified body in accordance with Directive 93/42/EEC </w:t>
      </w:r>
      <w:r w:rsidR="00102E46">
        <w:t xml:space="preserve">are </w:t>
      </w:r>
      <w:r w:rsidR="00F278D2">
        <w:t>also</w:t>
      </w:r>
      <w:r w:rsidR="00102E46">
        <w:t xml:space="preserve"> </w:t>
      </w:r>
      <w:r w:rsidR="00BE6F10">
        <w:t>provided</w:t>
      </w:r>
      <w:r w:rsidR="00102E46">
        <w:t>.</w:t>
      </w:r>
    </w:p>
    <w:p w14:paraId="6FAC6104" w14:textId="5863F7D2" w:rsidR="00B9735C" w:rsidRDefault="00BE6F10" w:rsidP="005026E0">
      <w:pPr>
        <w:pStyle w:val="Considrant"/>
      </w:pPr>
      <w:r>
        <w:t xml:space="preserve">After the adoption of Commission Implementing Regulation (EU) 2022/2346, </w:t>
      </w:r>
      <w:r w:rsidR="00102E46">
        <w:t xml:space="preserve">Regulation </w:t>
      </w:r>
      <w:r w:rsidR="00902DE1">
        <w:t>(EU) 2023/</w:t>
      </w:r>
      <w:r w:rsidR="00A62A90">
        <w:t>607</w:t>
      </w:r>
      <w:r w:rsidR="00902DE1">
        <w:rPr>
          <w:rStyle w:val="FootnoteReference"/>
        </w:rPr>
        <w:footnoteReference w:id="2"/>
      </w:r>
      <w:r w:rsidR="00902DE1">
        <w:t xml:space="preserve"> </w:t>
      </w:r>
      <w:r w:rsidR="006947B9">
        <w:t>has</w:t>
      </w:r>
      <w:r w:rsidR="00102E46">
        <w:t xml:space="preserve"> extend</w:t>
      </w:r>
      <w:r w:rsidR="006947B9">
        <w:t>ed</w:t>
      </w:r>
      <w:r w:rsidR="00102E46">
        <w:t xml:space="preserve"> the transitional period</w:t>
      </w:r>
      <w:r>
        <w:t xml:space="preserve"> </w:t>
      </w:r>
      <w:r w:rsidR="006947B9">
        <w:t xml:space="preserve">provided for in Regulation (EU) 2017/745 for certain medical devices, including those covered by a </w:t>
      </w:r>
      <w:r w:rsidR="006947B9" w:rsidRPr="00102E46">
        <w:t>certificate issued by a notified body in accordance with Directive 93/42/EEC</w:t>
      </w:r>
      <w:r w:rsidR="006947B9">
        <w:t xml:space="preserve">, until </w:t>
      </w:r>
      <w:r w:rsidR="00102E46">
        <w:t>31 December 2027 or 31 December 2028, depending on the risk class of the device.</w:t>
      </w:r>
      <w:r w:rsidR="00B9735C">
        <w:t xml:space="preserve"> </w:t>
      </w:r>
      <w:r w:rsidR="00F278D2" w:rsidRPr="00F278D2">
        <w:t xml:space="preserve">The extension reduces the risk of shortages of devices covered by certificates issued </w:t>
      </w:r>
      <w:r w:rsidR="00180D13" w:rsidRPr="00102E46">
        <w:t>in accordance with</w:t>
      </w:r>
      <w:r w:rsidR="00180D13" w:rsidRPr="00F278D2">
        <w:t xml:space="preserve"> </w:t>
      </w:r>
      <w:r w:rsidR="00F278D2" w:rsidRPr="00F278D2">
        <w:t>Directive 90/385/EEC or Directive 93/42/EEC and allows notified bodies to build up sufficient capacity to carry out the conformity assessment procedures</w:t>
      </w:r>
      <w:r w:rsidR="00B9735C">
        <w:t>.</w:t>
      </w:r>
    </w:p>
    <w:p w14:paraId="4312C499" w14:textId="6A7BFFCB" w:rsidR="00B9735C" w:rsidRPr="00922C91" w:rsidRDefault="004D3702" w:rsidP="005026E0">
      <w:pPr>
        <w:pStyle w:val="Considrant"/>
      </w:pPr>
      <w:r>
        <w:t xml:space="preserve">To </w:t>
      </w:r>
      <w:r w:rsidR="006947B9">
        <w:t xml:space="preserve">ensure consistency and </w:t>
      </w:r>
      <w:r>
        <w:t xml:space="preserve">provide legal certainty for economic operators, </w:t>
      </w:r>
      <w:r w:rsidR="006947B9">
        <w:t xml:space="preserve">the </w:t>
      </w:r>
      <w:r>
        <w:t xml:space="preserve">transitional provisions </w:t>
      </w:r>
      <w:r w:rsidR="006947B9">
        <w:t xml:space="preserve">established in </w:t>
      </w:r>
      <w:r w:rsidR="00180D13">
        <w:t xml:space="preserve">Commission Implementing </w:t>
      </w:r>
      <w:r w:rsidR="006947B9">
        <w:t xml:space="preserve">Regulation (EU) 2022/2346 </w:t>
      </w:r>
      <w:r>
        <w:t xml:space="preserve">for products covered by </w:t>
      </w:r>
      <w:r w:rsidRPr="00102E46">
        <w:t>a certificate issued by a notified body in accordance with Directive 93/42/EEC</w:t>
      </w:r>
      <w:r>
        <w:t xml:space="preserve"> should be </w:t>
      </w:r>
      <w:r w:rsidR="006947B9">
        <w:t xml:space="preserve">aligned </w:t>
      </w:r>
      <w:r>
        <w:t>with those established in Regulation (EU) 2017/745</w:t>
      </w:r>
      <w:r w:rsidR="006947B9">
        <w:t xml:space="preserve"> as amended by Regulation (EU) 2023/607</w:t>
      </w:r>
      <w:r>
        <w:t>.</w:t>
      </w:r>
    </w:p>
    <w:p w14:paraId="6285F1EC" w14:textId="77777777" w:rsidR="00850688" w:rsidRDefault="00850688" w:rsidP="005026E0">
      <w:pPr>
        <w:pStyle w:val="Considrant"/>
      </w:pPr>
      <w:r>
        <w:t xml:space="preserve">Products covered by a </w:t>
      </w:r>
      <w:r w:rsidRPr="00102E46">
        <w:t>certificate issued by a notified body in accordance with Directive 93/42/EEC</w:t>
      </w:r>
      <w:r>
        <w:t xml:space="preserve"> benefit from a </w:t>
      </w:r>
      <w:proofErr w:type="gramStart"/>
      <w:r>
        <w:t>specific transitional provisions</w:t>
      </w:r>
      <w:proofErr w:type="gramEnd"/>
      <w:r>
        <w:t xml:space="preserve"> laid down in Commission Implementing Regulation (EU) 2022/2346 that is applicable since 22 December 2022 </w:t>
      </w:r>
      <w:r>
        <w:lastRenderedPageBreak/>
        <w:t>and allows those products to be placed on the market or put into service, subject to certain conditions, even if the certificate has expired. To the extent that such products do not benefit from the extended transitional provisions provided for in Regulation (EU) 2017/745 as amended by Regulation (EU) 2023/607, specific transitional provisions should be provided in this Regulation.</w:t>
      </w:r>
    </w:p>
    <w:p w14:paraId="072D2EE0" w14:textId="66BB3BDF" w:rsidR="00C60302" w:rsidRDefault="005A35F0" w:rsidP="005026E0">
      <w:pPr>
        <w:pStyle w:val="Considrant"/>
      </w:pPr>
      <w:r>
        <w:t xml:space="preserve">To </w:t>
      </w:r>
      <w:r w:rsidR="006947B9">
        <w:t xml:space="preserve">further free capacities of notified bodies and thereby reduce </w:t>
      </w:r>
      <w:r>
        <w:t xml:space="preserve">the risk of shortages of devices, </w:t>
      </w:r>
      <w:r w:rsidR="006947B9">
        <w:t xml:space="preserve">the </w:t>
      </w:r>
      <w:r>
        <w:t xml:space="preserve">transitional provisions </w:t>
      </w:r>
      <w:r w:rsidR="005611EE">
        <w:t xml:space="preserve">in Commission Implementing Regulation (EU) 2022/2346 </w:t>
      </w:r>
      <w:r>
        <w:t xml:space="preserve">for products for which </w:t>
      </w:r>
      <w:r w:rsidRPr="004D7781">
        <w:t xml:space="preserve">clinical investigations are performed </w:t>
      </w:r>
      <w:r>
        <w:t xml:space="preserve">or for which </w:t>
      </w:r>
      <w:r w:rsidRPr="004D7781">
        <w:t xml:space="preserve">a notified body </w:t>
      </w:r>
      <w:proofErr w:type="gramStart"/>
      <w:r w:rsidRPr="004D7781">
        <w:t>has to</w:t>
      </w:r>
      <w:proofErr w:type="gramEnd"/>
      <w:r w:rsidRPr="004D7781">
        <w:t xml:space="preserve"> be involved in the conformity assessment procedure</w:t>
      </w:r>
      <w:r>
        <w:t xml:space="preserve"> should be extended to reduce as much as possible the overlap with conformity assessments of medical devices covered by certificates issued </w:t>
      </w:r>
      <w:r w:rsidR="00180D13" w:rsidRPr="00102E46">
        <w:t>in accordance with</w:t>
      </w:r>
      <w:r w:rsidR="00180D13">
        <w:t xml:space="preserve"> </w:t>
      </w:r>
      <w:r>
        <w:t xml:space="preserve">Directive 90/385/EEC or Directive 93/42/EEC. </w:t>
      </w:r>
    </w:p>
    <w:p w14:paraId="6B6BFFCB" w14:textId="37F4B4E7" w:rsidR="00434C46" w:rsidRDefault="00434C46" w:rsidP="005026E0">
      <w:pPr>
        <w:pStyle w:val="Considrant"/>
      </w:pPr>
      <w:r>
        <w:t xml:space="preserve">Commission Implementing Regulation (EU) 2022/2346 should therefore </w:t>
      </w:r>
      <w:r w:rsidR="00180D13">
        <w:t xml:space="preserve">be </w:t>
      </w:r>
      <w:r>
        <w:t>amended accordingly.</w:t>
      </w:r>
    </w:p>
    <w:p w14:paraId="29410655" w14:textId="77777777" w:rsidR="00E62AD2" w:rsidRDefault="00E62AD2" w:rsidP="005026E0">
      <w:pPr>
        <w:pStyle w:val="Considrant"/>
      </w:pPr>
      <w:r w:rsidRPr="00E62AD2">
        <w:t>The Medical Device Coordination Group has been consulted</w:t>
      </w:r>
      <w:r>
        <w:t>.</w:t>
      </w:r>
    </w:p>
    <w:p w14:paraId="3E9CC0D2" w14:textId="77777777" w:rsidR="00E62AD2" w:rsidRDefault="00E62AD2" w:rsidP="005026E0">
      <w:pPr>
        <w:pStyle w:val="Considrant"/>
      </w:pPr>
      <w:r w:rsidRPr="00E62AD2">
        <w:t>The measures provided for in this Regulation are in accordance with the opinion of the Committee on Medical Devices</w:t>
      </w:r>
      <w:r>
        <w:t>,</w:t>
      </w:r>
    </w:p>
    <w:p w14:paraId="33215707" w14:textId="77777777" w:rsidR="00E62AD2" w:rsidRPr="00922C91" w:rsidRDefault="00E62AD2" w:rsidP="004E1EF9">
      <w:pPr>
        <w:pStyle w:val="Formuledadoption"/>
      </w:pPr>
      <w:r w:rsidRPr="00922C91">
        <w:t>HAS ADOPTED THIS REGULATION:</w:t>
      </w:r>
    </w:p>
    <w:p w14:paraId="211488A7" w14:textId="77777777" w:rsidR="00E62AD2" w:rsidRPr="00922C91" w:rsidRDefault="00E62AD2" w:rsidP="00597B28">
      <w:pPr>
        <w:pStyle w:val="Titrearticle"/>
      </w:pPr>
      <w:r w:rsidRPr="00597B28">
        <w:t>Article</w:t>
      </w:r>
      <w:r w:rsidRPr="00922C91">
        <w:t xml:space="preserve"> 1</w:t>
      </w:r>
    </w:p>
    <w:p w14:paraId="2BCB31BB" w14:textId="0EAAB01E" w:rsidR="00E62AD2" w:rsidRDefault="007700F2" w:rsidP="004E1EF9">
      <w:r>
        <w:t xml:space="preserve">Article 2 of </w:t>
      </w:r>
      <w:r w:rsidR="002C4D6C">
        <w:t xml:space="preserve">Commission Implementing Regulation </w:t>
      </w:r>
      <w:r w:rsidR="009D620D">
        <w:t>(EU) 2022/2346 is amended as follows:</w:t>
      </w:r>
    </w:p>
    <w:p w14:paraId="17A4801A" w14:textId="3AB12B7F" w:rsidR="009D620D" w:rsidRDefault="007700F2" w:rsidP="005026E0">
      <w:pPr>
        <w:pStyle w:val="NumPar1"/>
        <w:numPr>
          <w:ilvl w:val="0"/>
          <w:numId w:val="7"/>
        </w:numPr>
      </w:pPr>
      <w:r>
        <w:t xml:space="preserve">paragraph 1 </w:t>
      </w:r>
      <w:r w:rsidR="009D620D">
        <w:t>is amended as follows:</w:t>
      </w:r>
    </w:p>
    <w:p w14:paraId="4C196F1F" w14:textId="0BA90B03" w:rsidR="002658A0" w:rsidRDefault="002658A0" w:rsidP="005026E0">
      <w:pPr>
        <w:pStyle w:val="Point1letter"/>
        <w:numPr>
          <w:ilvl w:val="3"/>
          <w:numId w:val="8"/>
        </w:numPr>
      </w:pPr>
      <w:r>
        <w:t>in the first subparagraph, the date ‘22 June 2028’ is replaced by ‘31 December 2029</w:t>
      </w:r>
      <w:proofErr w:type="gramStart"/>
      <w:r>
        <w:t>’;</w:t>
      </w:r>
      <w:proofErr w:type="gramEnd"/>
    </w:p>
    <w:p w14:paraId="006709C3" w14:textId="683D5ACE" w:rsidR="002658A0" w:rsidRDefault="002658A0" w:rsidP="005026E0">
      <w:pPr>
        <w:pStyle w:val="Point1letter"/>
      </w:pPr>
      <w:r>
        <w:t>in the third subparagraph, the date ‘22 June 2026’ is replaced by ‘31 December 2027</w:t>
      </w:r>
      <w:proofErr w:type="gramStart"/>
      <w:r>
        <w:t>’;</w:t>
      </w:r>
      <w:proofErr w:type="gramEnd"/>
    </w:p>
    <w:p w14:paraId="667B5B1D" w14:textId="41A1B267" w:rsidR="002658A0" w:rsidRDefault="002658A0" w:rsidP="005026E0">
      <w:pPr>
        <w:pStyle w:val="Point1letter"/>
      </w:pPr>
      <w:r>
        <w:t>the fourth subparagraph is replaced by the following:</w:t>
      </w:r>
    </w:p>
    <w:p w14:paraId="291B9A86" w14:textId="51265B67" w:rsidR="002658A0" w:rsidRDefault="002658A0" w:rsidP="002658A0">
      <w:pPr>
        <w:pStyle w:val="Text2"/>
      </w:pPr>
      <w:r>
        <w:t>‘By way of derogation from the first subparagraph, from 1 January 2028 until 31 December 2029, a product that meets the conditions laid down in that subparagraph may only be placed on the market or put into service, if</w:t>
      </w:r>
      <w:r w:rsidR="00850688">
        <w:t xml:space="preserve"> </w:t>
      </w:r>
      <w:r w:rsidR="00017BEE" w:rsidRPr="00017BEE">
        <w:t>a written agreement for the performance of the conformity assessment has been signed by the notified body and the manufacturer in accordance with Section 4.3, second subparagraph, of Annex VII to Regulation (EU) 2017/745</w:t>
      </w:r>
      <w:r>
        <w:t>.’;</w:t>
      </w:r>
    </w:p>
    <w:p w14:paraId="4D08B240" w14:textId="4627949C" w:rsidR="007700F2" w:rsidRDefault="007700F2" w:rsidP="005026E0">
      <w:pPr>
        <w:pStyle w:val="NumPar1"/>
      </w:pPr>
      <w:r>
        <w:t>paragraph 2 is amended as follows:</w:t>
      </w:r>
    </w:p>
    <w:p w14:paraId="5C359D00" w14:textId="74911F2C" w:rsidR="002658A0" w:rsidRDefault="002658A0" w:rsidP="005026E0">
      <w:pPr>
        <w:pStyle w:val="Point1letter"/>
        <w:numPr>
          <w:ilvl w:val="3"/>
          <w:numId w:val="5"/>
        </w:numPr>
      </w:pPr>
      <w:r>
        <w:t>in the first subparagraph, the date ‘22 June 2025’ is replaced by ‘31 December 2028</w:t>
      </w:r>
      <w:proofErr w:type="gramStart"/>
      <w:r>
        <w:t>’;</w:t>
      </w:r>
      <w:proofErr w:type="gramEnd"/>
    </w:p>
    <w:p w14:paraId="45DEF6DB" w14:textId="76A5B901" w:rsidR="002658A0" w:rsidRDefault="002658A0" w:rsidP="005026E0">
      <w:pPr>
        <w:pStyle w:val="Point1letter"/>
      </w:pPr>
      <w:r>
        <w:t>the second subparagraph is replaced by the following:</w:t>
      </w:r>
    </w:p>
    <w:p w14:paraId="2D597D97" w14:textId="272AEC07" w:rsidR="002658A0" w:rsidRDefault="002658A0" w:rsidP="002658A0">
      <w:pPr>
        <w:pStyle w:val="Text2"/>
      </w:pPr>
      <w:r>
        <w:t>‘</w:t>
      </w:r>
      <w:r w:rsidRPr="002658A0">
        <w:t>By way of derogation from the first subparagraph, from 1 January 2027 until 31 December 2028, a product that meets the conditions laid down in that subparagraph may only be placed on the market or put into service, if a written agreement for the performance of the conformity assessment has been signed by the notified body and the manufacturer in accordance with Section 4.3, second subparagraph, of Annex VII to Regulation (EU) 2017/745.</w:t>
      </w:r>
      <w:r>
        <w:t>’;</w:t>
      </w:r>
    </w:p>
    <w:p w14:paraId="52B510CB" w14:textId="2D90AC82" w:rsidR="002658A0" w:rsidRDefault="002658A0" w:rsidP="005026E0">
      <w:pPr>
        <w:pStyle w:val="NumPar1"/>
      </w:pPr>
      <w:r>
        <w:lastRenderedPageBreak/>
        <w:t>paragraph 3 is replaced by the following:</w:t>
      </w:r>
    </w:p>
    <w:p w14:paraId="0070DABC" w14:textId="3C8A58AB" w:rsidR="002658A0" w:rsidRPr="00B11928" w:rsidRDefault="002658A0" w:rsidP="002658A0">
      <w:pPr>
        <w:pStyle w:val="Text2"/>
        <w:rPr>
          <w:szCs w:val="24"/>
        </w:rPr>
      </w:pPr>
      <w:r w:rsidRPr="00B11928">
        <w:rPr>
          <w:szCs w:val="24"/>
        </w:rPr>
        <w:t>‘</w:t>
      </w:r>
      <w:r w:rsidR="00597B28" w:rsidRPr="00B11928">
        <w:rPr>
          <w:szCs w:val="24"/>
        </w:rPr>
        <w:t xml:space="preserve">3. </w:t>
      </w:r>
      <w:r w:rsidR="00ED537F" w:rsidRPr="00B11928">
        <w:rPr>
          <w:color w:val="333333"/>
          <w:szCs w:val="24"/>
          <w:shd w:val="clear" w:color="auto" w:fill="FFFFFF"/>
        </w:rPr>
        <w:t>A product to which this Regulation applies and which was covered by a certificate issued by a notified body in accordance with Directive 93/42/EEC, which has expired after 26</w:t>
      </w:r>
      <w:r w:rsidR="00017BEE" w:rsidRPr="00B11928">
        <w:rPr>
          <w:color w:val="333333"/>
          <w:szCs w:val="24"/>
          <w:shd w:val="clear" w:color="auto" w:fill="FFFFFF"/>
        </w:rPr>
        <w:t xml:space="preserve"> </w:t>
      </w:r>
      <w:r w:rsidR="00ED537F" w:rsidRPr="00B11928">
        <w:rPr>
          <w:color w:val="333333"/>
          <w:szCs w:val="24"/>
          <w:shd w:val="clear" w:color="auto" w:fill="FFFFFF"/>
        </w:rPr>
        <w:t xml:space="preserve">May 2021 and before 20 March 2023, and for which </w:t>
      </w:r>
      <w:r w:rsidRPr="00B11928">
        <w:rPr>
          <w:szCs w:val="24"/>
        </w:rPr>
        <w:t xml:space="preserve">the conditions laid down in the second subparagraph of Article 120(2) of Regulation (EU) 2017/745 </w:t>
      </w:r>
      <w:r w:rsidR="00ED537F" w:rsidRPr="00B11928">
        <w:rPr>
          <w:szCs w:val="24"/>
        </w:rPr>
        <w:t xml:space="preserve">are </w:t>
      </w:r>
      <w:r w:rsidRPr="00B11928">
        <w:rPr>
          <w:szCs w:val="24"/>
        </w:rPr>
        <w:t xml:space="preserve">not met, may be placed on the market or put into service until the dates </w:t>
      </w:r>
      <w:r w:rsidR="009875A2" w:rsidRPr="00B11928">
        <w:rPr>
          <w:szCs w:val="24"/>
        </w:rPr>
        <w:t xml:space="preserve">laid down in </w:t>
      </w:r>
      <w:r w:rsidR="00DC5CDB" w:rsidRPr="00B11928">
        <w:rPr>
          <w:szCs w:val="24"/>
        </w:rPr>
        <w:t>Article 120(3a) of Regulation (EU) 2017/745</w:t>
      </w:r>
      <w:r w:rsidRPr="00B11928">
        <w:rPr>
          <w:szCs w:val="24"/>
        </w:rPr>
        <w:t>, also after the expiry date of the certificate, if</w:t>
      </w:r>
      <w:r w:rsidR="002D48E4" w:rsidRPr="00B11928">
        <w:rPr>
          <w:szCs w:val="24"/>
        </w:rPr>
        <w:t xml:space="preserve">, </w:t>
      </w:r>
      <w:r w:rsidR="002D48E4" w:rsidRPr="00B11928">
        <w:rPr>
          <w:color w:val="333333"/>
          <w:szCs w:val="24"/>
          <w:shd w:val="clear" w:color="auto" w:fill="FFFFFF"/>
        </w:rPr>
        <w:t>except for the requirement to be covered by a valid certificate issued by a notified body,</w:t>
      </w:r>
      <w:r w:rsidRPr="00B11928">
        <w:rPr>
          <w:szCs w:val="24"/>
        </w:rPr>
        <w:t xml:space="preserve"> the conditions </w:t>
      </w:r>
      <w:r w:rsidR="00DC5CDB" w:rsidRPr="00B11928">
        <w:rPr>
          <w:szCs w:val="24"/>
        </w:rPr>
        <w:t xml:space="preserve">set out in Regulation (EU) 2017/745, </w:t>
      </w:r>
      <w:r w:rsidR="00BF09D7" w:rsidRPr="00B11928">
        <w:rPr>
          <w:szCs w:val="24"/>
        </w:rPr>
        <w:t xml:space="preserve">paragraphs </w:t>
      </w:r>
      <w:r w:rsidR="00DC5CDB" w:rsidRPr="00B11928">
        <w:rPr>
          <w:szCs w:val="24"/>
        </w:rPr>
        <w:t>(</w:t>
      </w:r>
      <w:r w:rsidR="00164F09" w:rsidRPr="00B11928">
        <w:rPr>
          <w:szCs w:val="24"/>
        </w:rPr>
        <w:t>3c</w:t>
      </w:r>
      <w:r w:rsidR="00DC5CDB" w:rsidRPr="00B11928">
        <w:rPr>
          <w:szCs w:val="24"/>
        </w:rPr>
        <w:t>), (</w:t>
      </w:r>
      <w:r w:rsidR="00164F09" w:rsidRPr="00B11928">
        <w:rPr>
          <w:szCs w:val="24"/>
        </w:rPr>
        <w:t>3d</w:t>
      </w:r>
      <w:r w:rsidR="00DC5CDB" w:rsidRPr="00B11928">
        <w:rPr>
          <w:szCs w:val="24"/>
        </w:rPr>
        <w:t>) and (</w:t>
      </w:r>
      <w:r w:rsidR="00164F09" w:rsidRPr="00B11928">
        <w:rPr>
          <w:szCs w:val="24"/>
        </w:rPr>
        <w:t>3e</w:t>
      </w:r>
      <w:r w:rsidR="00DC5CDB" w:rsidRPr="00B11928">
        <w:rPr>
          <w:szCs w:val="24"/>
        </w:rPr>
        <w:t>) of Article 120</w:t>
      </w:r>
      <w:r w:rsidRPr="00B11928">
        <w:rPr>
          <w:szCs w:val="24"/>
        </w:rPr>
        <w:t xml:space="preserve"> are met.</w:t>
      </w:r>
      <w:r w:rsidR="00597B28" w:rsidRPr="00B11928">
        <w:rPr>
          <w:szCs w:val="24"/>
        </w:rPr>
        <w:t>’.</w:t>
      </w:r>
    </w:p>
    <w:p w14:paraId="2D3F9C37" w14:textId="3B1A3A55" w:rsidR="00E62AD2" w:rsidRPr="00922C91" w:rsidRDefault="00E62AD2" w:rsidP="004E1EF9">
      <w:pPr>
        <w:pStyle w:val="Titrearticle"/>
      </w:pPr>
      <w:r w:rsidRPr="00922C91">
        <w:t xml:space="preserve">Article </w:t>
      </w:r>
      <w:r w:rsidR="00597B28">
        <w:t>2</w:t>
      </w:r>
    </w:p>
    <w:p w14:paraId="7C58B62E" w14:textId="41B21E0B" w:rsidR="00E62AD2" w:rsidRPr="00922C91" w:rsidRDefault="00E62AD2" w:rsidP="004E1EF9">
      <w:r w:rsidRPr="00922C91">
        <w:t xml:space="preserve">This Regulation shall enter into force on the </w:t>
      </w:r>
      <w:r w:rsidR="00597B28">
        <w:t>twentieth</w:t>
      </w:r>
      <w:r w:rsidRPr="00922C91">
        <w:t xml:space="preserve"> day following that of its publication in the </w:t>
      </w:r>
      <w:r w:rsidRPr="00922C91">
        <w:rPr>
          <w:i/>
        </w:rPr>
        <w:t>Official Journal of the European Union</w:t>
      </w:r>
      <w:r w:rsidRPr="00922C91">
        <w:t>.</w:t>
      </w:r>
    </w:p>
    <w:p w14:paraId="7251F87F" w14:textId="77777777" w:rsidR="00E62AD2" w:rsidRPr="00922C91" w:rsidRDefault="00E62AD2" w:rsidP="004E1EF9">
      <w:pPr>
        <w:pStyle w:val="Applicationdirecte"/>
      </w:pPr>
      <w:r w:rsidRPr="00922C91">
        <w:t>This Regulation shall be binding in its entirety and directly applicable in all Member States.</w:t>
      </w:r>
    </w:p>
    <w:p w14:paraId="4DB70EA8" w14:textId="77777777" w:rsidR="00E62AD2" w:rsidRDefault="00E62AD2" w:rsidP="00E62AD2">
      <w:pPr>
        <w:pStyle w:val="Fait"/>
      </w:pPr>
      <w:r w:rsidRPr="00E62AD2">
        <w:t>Done at Brussels,</w:t>
      </w:r>
    </w:p>
    <w:p w14:paraId="02BA19E1" w14:textId="77777777" w:rsidR="00E62AD2" w:rsidRDefault="00E62AD2" w:rsidP="00E62AD2">
      <w:pPr>
        <w:pStyle w:val="Institutionquisigne"/>
      </w:pPr>
      <w:r w:rsidRPr="00E62AD2">
        <w:tab/>
        <w:t>For the Commission</w:t>
      </w:r>
    </w:p>
    <w:p w14:paraId="387F6DDB" w14:textId="77777777" w:rsidR="00E62AD2" w:rsidRPr="00BE6F10" w:rsidRDefault="00E62AD2" w:rsidP="00E62AD2">
      <w:pPr>
        <w:pStyle w:val="Personnequisigne"/>
        <w:rPr>
          <w:lang w:val="de-DE"/>
        </w:rPr>
      </w:pPr>
      <w:r w:rsidRPr="00E62AD2">
        <w:tab/>
      </w:r>
      <w:r w:rsidRPr="00BE6F10">
        <w:rPr>
          <w:lang w:val="de-DE"/>
        </w:rPr>
        <w:t>The President</w:t>
      </w:r>
      <w:r w:rsidRPr="00BE6F10">
        <w:rPr>
          <w:lang w:val="de-DE"/>
        </w:rPr>
        <w:br/>
      </w:r>
      <w:r w:rsidRPr="00BE6F10">
        <w:rPr>
          <w:lang w:val="de-DE"/>
        </w:rPr>
        <w:tab/>
      </w:r>
      <w:r w:rsidR="009D36B9" w:rsidRPr="00BE6F10">
        <w:rPr>
          <w:lang w:val="de-DE"/>
        </w:rPr>
        <w:t>Ursula VON DER LEYEN</w:t>
      </w:r>
    </w:p>
    <w:sectPr w:rsidR="00E62AD2" w:rsidRPr="00BE6F10" w:rsidSect="004360AB">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54D" w14:textId="77777777" w:rsidR="00E62AD2" w:rsidRDefault="00E62AD2" w:rsidP="00E62AD2">
      <w:pPr>
        <w:spacing w:before="0" w:after="0"/>
      </w:pPr>
      <w:r>
        <w:separator/>
      </w:r>
    </w:p>
  </w:endnote>
  <w:endnote w:type="continuationSeparator" w:id="0">
    <w:p w14:paraId="410AD651" w14:textId="77777777" w:rsidR="00E62AD2" w:rsidRDefault="00E62AD2" w:rsidP="00E62A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F8B" w14:textId="77777777" w:rsidR="004360AB" w:rsidRPr="004360AB" w:rsidRDefault="004360AB" w:rsidP="0043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29C" w14:textId="6EA0F413" w:rsidR="00E62AD2" w:rsidRPr="004360AB" w:rsidRDefault="004360AB" w:rsidP="004360AB">
    <w:pPr>
      <w:pStyle w:val="Footer"/>
      <w:rPr>
        <w:rFonts w:ascii="Arial" w:hAnsi="Arial" w:cs="Arial"/>
        <w:b/>
        <w:sz w:val="48"/>
      </w:rPr>
    </w:pPr>
    <w:r w:rsidRPr="004360AB">
      <w:rPr>
        <w:rFonts w:ascii="Arial" w:hAnsi="Arial" w:cs="Arial"/>
        <w:b/>
        <w:sz w:val="48"/>
      </w:rPr>
      <w:t>EN</w:t>
    </w:r>
    <w:r w:rsidRPr="004360AB">
      <w:rPr>
        <w:rFonts w:ascii="Arial" w:hAnsi="Arial" w:cs="Arial"/>
        <w:b/>
        <w:sz w:val="48"/>
      </w:rPr>
      <w:tab/>
    </w:r>
    <w:r w:rsidRPr="004360AB">
      <w:rPr>
        <w:rFonts w:ascii="Arial" w:hAnsi="Arial" w:cs="Arial"/>
        <w:b/>
        <w:sz w:val="48"/>
      </w:rPr>
      <w:tab/>
    </w:r>
    <w:r w:rsidRPr="004360AB">
      <w:tab/>
    </w:r>
    <w:proofErr w:type="spellStart"/>
    <w:r w:rsidRPr="004360AB">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472" w14:textId="77777777" w:rsidR="004360AB" w:rsidRPr="004360AB" w:rsidRDefault="004360AB" w:rsidP="00436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9293" w14:textId="5FF521B9" w:rsidR="004360AB" w:rsidRPr="004360AB" w:rsidRDefault="004360AB" w:rsidP="004360AB">
    <w:pPr>
      <w:pStyle w:val="Footer"/>
      <w:rPr>
        <w:rFonts w:ascii="Arial" w:hAnsi="Arial" w:cs="Arial"/>
        <w:b/>
        <w:sz w:val="48"/>
      </w:rPr>
    </w:pPr>
    <w:r w:rsidRPr="004360AB">
      <w:rPr>
        <w:rFonts w:ascii="Arial" w:hAnsi="Arial" w:cs="Arial"/>
        <w:b/>
        <w:sz w:val="48"/>
      </w:rPr>
      <w:t>EN</w:t>
    </w:r>
    <w:r w:rsidRPr="004360AB">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4360AB">
      <w:tab/>
    </w:r>
    <w:r w:rsidRPr="004360A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804D" w14:textId="77777777" w:rsidR="004360AB" w:rsidRPr="004360AB" w:rsidRDefault="004360AB" w:rsidP="0043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51F8" w14:textId="77777777" w:rsidR="00E62AD2" w:rsidRDefault="00E62AD2" w:rsidP="00E62AD2">
      <w:pPr>
        <w:spacing w:before="0" w:after="0"/>
      </w:pPr>
      <w:r>
        <w:separator/>
      </w:r>
    </w:p>
  </w:footnote>
  <w:footnote w:type="continuationSeparator" w:id="0">
    <w:p w14:paraId="348E7BD3" w14:textId="77777777" w:rsidR="00E62AD2" w:rsidRDefault="00E62AD2" w:rsidP="00E62AD2">
      <w:pPr>
        <w:spacing w:before="0" w:after="0"/>
      </w:pPr>
      <w:r>
        <w:continuationSeparator/>
      </w:r>
    </w:p>
  </w:footnote>
  <w:footnote w:id="1">
    <w:p w14:paraId="3375A20A" w14:textId="77777777" w:rsidR="00E62AD2" w:rsidRDefault="00E62AD2" w:rsidP="00E62AD2">
      <w:pPr>
        <w:pStyle w:val="FootnoteText"/>
      </w:pPr>
      <w:r>
        <w:rPr>
          <w:rStyle w:val="FootnoteReference"/>
        </w:rPr>
        <w:footnoteRef/>
      </w:r>
      <w:r>
        <w:tab/>
      </w:r>
      <w:r w:rsidRPr="00E62AD2">
        <w:t>OJ L 117, 5.5.2017, p. 1.</w:t>
      </w:r>
    </w:p>
  </w:footnote>
  <w:footnote w:id="2">
    <w:p w14:paraId="42D63A5E" w14:textId="03A78778" w:rsidR="00902DE1" w:rsidRPr="009D620D" w:rsidRDefault="00902DE1" w:rsidP="00A62A90">
      <w:pPr>
        <w:pStyle w:val="FootnoteText"/>
        <w:rPr>
          <w:lang w:val="en-IE"/>
        </w:rPr>
      </w:pPr>
      <w:r w:rsidRPr="00105AD9">
        <w:rPr>
          <w:rStyle w:val="FootnoteReference"/>
        </w:rPr>
        <w:footnoteRef/>
      </w:r>
      <w:r w:rsidR="00105AD9">
        <w:tab/>
      </w:r>
      <w:r w:rsidR="00A62A90">
        <w:t>Regulation (EU) 2023/607 of the European Parliament and of the Council of 15 March 2023 amending Regulations (EU) 2017/745 and (EU) 2017/746 as regards the transitional provisions for certain medical devices and in vitro diagnostic medical devices</w:t>
      </w:r>
      <w:r w:rsidR="00A62A90">
        <w:rPr>
          <w:lang w:val="en-IE"/>
        </w:rPr>
        <w:t xml:space="preserve"> (</w:t>
      </w:r>
      <w:r w:rsidR="00A62A90" w:rsidRPr="00A62A90">
        <w:rPr>
          <w:lang w:val="en-IE"/>
        </w:rPr>
        <w:t>OJ L 80, 20.3.2023, p. 24–29</w:t>
      </w:r>
      <w:r w:rsidR="00A62A90">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128" w14:textId="77777777" w:rsidR="004360AB" w:rsidRPr="004360AB" w:rsidRDefault="004360AB" w:rsidP="0043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5EE" w14:textId="77777777" w:rsidR="004360AB" w:rsidRPr="004360AB" w:rsidRDefault="004360AB" w:rsidP="00436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83E" w14:textId="77777777" w:rsidR="004360AB" w:rsidRPr="004360AB" w:rsidRDefault="004360AB" w:rsidP="0043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69ECF9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A4AE5E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39A753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6E661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F04B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4C55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D8C49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36580811">
    <w:abstractNumId w:val="7"/>
  </w:num>
  <w:num w:numId="2" w16cid:durableId="1564679174">
    <w:abstractNumId w:val="5"/>
  </w:num>
  <w:num w:numId="3" w16cid:durableId="1471825088">
    <w:abstractNumId w:val="4"/>
  </w:num>
  <w:num w:numId="4" w16cid:durableId="1461654561">
    <w:abstractNumId w:val="3"/>
  </w:num>
  <w:num w:numId="5" w16cid:durableId="661395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284338">
    <w:abstractNumId w:val="22"/>
    <w:lvlOverride w:ilvl="0">
      <w:startOverride w:val="1"/>
    </w:lvlOverride>
  </w:num>
  <w:num w:numId="7" w16cid:durableId="910892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16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7399357">
    <w:abstractNumId w:val="6"/>
  </w:num>
  <w:num w:numId="10" w16cid:durableId="753631071">
    <w:abstractNumId w:val="2"/>
  </w:num>
  <w:num w:numId="11" w16cid:durableId="904336532">
    <w:abstractNumId w:val="1"/>
  </w:num>
  <w:num w:numId="12" w16cid:durableId="1117063548">
    <w:abstractNumId w:val="0"/>
  </w:num>
  <w:num w:numId="13" w16cid:durableId="1506045174">
    <w:abstractNumId w:val="19"/>
  </w:num>
  <w:num w:numId="14" w16cid:durableId="1410077471">
    <w:abstractNumId w:val="12"/>
  </w:num>
  <w:num w:numId="15" w16cid:durableId="594021782">
    <w:abstractNumId w:val="21"/>
  </w:num>
  <w:num w:numId="16" w16cid:durableId="624390501">
    <w:abstractNumId w:val="11"/>
  </w:num>
  <w:num w:numId="17" w16cid:durableId="1316256315">
    <w:abstractNumId w:val="13"/>
  </w:num>
  <w:num w:numId="18" w16cid:durableId="1029917931">
    <w:abstractNumId w:val="14"/>
  </w:num>
  <w:num w:numId="19" w16cid:durableId="1124234963">
    <w:abstractNumId w:val="9"/>
  </w:num>
  <w:num w:numId="20" w16cid:durableId="1523206053">
    <w:abstractNumId w:val="20"/>
  </w:num>
  <w:num w:numId="21" w16cid:durableId="1599217787">
    <w:abstractNumId w:val="8"/>
  </w:num>
  <w:num w:numId="22" w16cid:durableId="1387680882">
    <w:abstractNumId w:val="15"/>
  </w:num>
  <w:num w:numId="23" w16cid:durableId="500698920">
    <w:abstractNumId w:val="17"/>
  </w:num>
  <w:num w:numId="24" w16cid:durableId="43331956">
    <w:abstractNumId w:val="18"/>
  </w:num>
  <w:num w:numId="25" w16cid:durableId="1267154869">
    <w:abstractNumId w:val="10"/>
  </w:num>
  <w:num w:numId="26" w16cid:durableId="237133630">
    <w:abstractNumId w:val="16"/>
  </w:num>
  <w:num w:numId="27" w16cid:durableId="97899300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3-03-28 15:27:5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910BCA4-227E-427E-B8EC-A6A1CA441F2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lt;EMPTY&gt;"/>
    <w:docVar w:name="LW_REF.INST.NEW_TEXT" w:val="(202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Commission Implementing Regulation (EU) 2022/2346 as regards the transitional provisions for certain products without an intended medical purpose listed in Annex XVI of Regulation (EU) 2017/745"/>
    <w:docVar w:name="LW_TYPE.DOC.CP" w:val="COMMISSION IMPLEMENTING REGULATION (EU) \u8230?/..."/>
  </w:docVars>
  <w:rsids>
    <w:rsidRoot w:val="00E62AD2"/>
    <w:rsid w:val="00017BEE"/>
    <w:rsid w:val="00102E46"/>
    <w:rsid w:val="00105AD9"/>
    <w:rsid w:val="001065F5"/>
    <w:rsid w:val="001238EF"/>
    <w:rsid w:val="00136E33"/>
    <w:rsid w:val="00164F09"/>
    <w:rsid w:val="00174E3C"/>
    <w:rsid w:val="00180D13"/>
    <w:rsid w:val="00197613"/>
    <w:rsid w:val="001C52E9"/>
    <w:rsid w:val="00233DC7"/>
    <w:rsid w:val="00242C72"/>
    <w:rsid w:val="00247779"/>
    <w:rsid w:val="00260A60"/>
    <w:rsid w:val="002658A0"/>
    <w:rsid w:val="00285BEE"/>
    <w:rsid w:val="0029533F"/>
    <w:rsid w:val="002B30AF"/>
    <w:rsid w:val="002C0E5F"/>
    <w:rsid w:val="002C4D6C"/>
    <w:rsid w:val="002D3F2B"/>
    <w:rsid w:val="002D48E4"/>
    <w:rsid w:val="0030311E"/>
    <w:rsid w:val="0033344A"/>
    <w:rsid w:val="0042648E"/>
    <w:rsid w:val="00434C46"/>
    <w:rsid w:val="004360AB"/>
    <w:rsid w:val="004936D2"/>
    <w:rsid w:val="004C00CB"/>
    <w:rsid w:val="004D3702"/>
    <w:rsid w:val="004D7781"/>
    <w:rsid w:val="005019E9"/>
    <w:rsid w:val="005026E0"/>
    <w:rsid w:val="0054573C"/>
    <w:rsid w:val="005611EE"/>
    <w:rsid w:val="00597B28"/>
    <w:rsid w:val="005A0025"/>
    <w:rsid w:val="005A35F0"/>
    <w:rsid w:val="005B1EB6"/>
    <w:rsid w:val="00685EB3"/>
    <w:rsid w:val="006947B9"/>
    <w:rsid w:val="00760FA7"/>
    <w:rsid w:val="007700F2"/>
    <w:rsid w:val="00773331"/>
    <w:rsid w:val="00785B1C"/>
    <w:rsid w:val="00785B9A"/>
    <w:rsid w:val="007932EF"/>
    <w:rsid w:val="007E05B0"/>
    <w:rsid w:val="00840C53"/>
    <w:rsid w:val="00850688"/>
    <w:rsid w:val="00874D22"/>
    <w:rsid w:val="008A2914"/>
    <w:rsid w:val="008E4D8E"/>
    <w:rsid w:val="00902DE1"/>
    <w:rsid w:val="0090467F"/>
    <w:rsid w:val="00905003"/>
    <w:rsid w:val="009757AE"/>
    <w:rsid w:val="009875A2"/>
    <w:rsid w:val="009D36B9"/>
    <w:rsid w:val="009D620D"/>
    <w:rsid w:val="00A62A90"/>
    <w:rsid w:val="00AF093E"/>
    <w:rsid w:val="00B11928"/>
    <w:rsid w:val="00B9735C"/>
    <w:rsid w:val="00BE6F10"/>
    <w:rsid w:val="00BF09D7"/>
    <w:rsid w:val="00C12301"/>
    <w:rsid w:val="00C12F1A"/>
    <w:rsid w:val="00C60302"/>
    <w:rsid w:val="00C83AE6"/>
    <w:rsid w:val="00CF5D04"/>
    <w:rsid w:val="00D100BD"/>
    <w:rsid w:val="00D20381"/>
    <w:rsid w:val="00D42061"/>
    <w:rsid w:val="00D43277"/>
    <w:rsid w:val="00D7478C"/>
    <w:rsid w:val="00D93917"/>
    <w:rsid w:val="00DB22B0"/>
    <w:rsid w:val="00DB59CF"/>
    <w:rsid w:val="00DC5CDB"/>
    <w:rsid w:val="00E62AD2"/>
    <w:rsid w:val="00E62FAD"/>
    <w:rsid w:val="00E842FF"/>
    <w:rsid w:val="00ED537F"/>
    <w:rsid w:val="00F278D2"/>
    <w:rsid w:val="00F67F49"/>
    <w:rsid w:val="00FC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BA979E"/>
  <w15:docId w15:val="{AF583D5C-70EA-42AA-A859-CA417447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62AD2"/>
    <w:pPr>
      <w:numPr>
        <w:numId w:val="1"/>
      </w:numPr>
    </w:pPr>
    <w:rPr>
      <w:rFonts w:eastAsia="Times New Roman"/>
      <w:lang w:eastAsia="en-GB"/>
    </w:rPr>
  </w:style>
  <w:style w:type="paragraph" w:styleId="ListBullet2">
    <w:name w:val="List Bullet 2"/>
    <w:basedOn w:val="Normal"/>
    <w:uiPriority w:val="99"/>
    <w:semiHidden/>
    <w:unhideWhenUsed/>
    <w:rsid w:val="00C60302"/>
    <w:pPr>
      <w:numPr>
        <w:numId w:val="2"/>
      </w:numPr>
      <w:contextualSpacing/>
    </w:pPr>
  </w:style>
  <w:style w:type="paragraph" w:styleId="ListBullet3">
    <w:name w:val="List Bullet 3"/>
    <w:basedOn w:val="Normal"/>
    <w:uiPriority w:val="99"/>
    <w:semiHidden/>
    <w:unhideWhenUsed/>
    <w:rsid w:val="00C60302"/>
    <w:pPr>
      <w:numPr>
        <w:numId w:val="3"/>
      </w:numPr>
      <w:contextualSpacing/>
    </w:pPr>
  </w:style>
  <w:style w:type="paragraph" w:styleId="ListBullet4">
    <w:name w:val="List Bullet 4"/>
    <w:basedOn w:val="Normal"/>
    <w:uiPriority w:val="99"/>
    <w:semiHidden/>
    <w:unhideWhenUsed/>
    <w:rsid w:val="00C60302"/>
    <w:pPr>
      <w:numPr>
        <w:numId w:val="4"/>
      </w:numPr>
      <w:contextualSpacing/>
    </w:pPr>
  </w:style>
  <w:style w:type="paragraph" w:styleId="BalloonText">
    <w:name w:val="Balloon Text"/>
    <w:basedOn w:val="Normal"/>
    <w:link w:val="BalloonTextChar"/>
    <w:uiPriority w:val="99"/>
    <w:semiHidden/>
    <w:unhideWhenUsed/>
    <w:rsid w:val="00902D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E1"/>
    <w:rPr>
      <w:rFonts w:ascii="Segoe UI" w:hAnsi="Segoe UI" w:cs="Segoe UI"/>
      <w:sz w:val="18"/>
      <w:szCs w:val="18"/>
      <w:lang w:val="en-GB"/>
    </w:rPr>
  </w:style>
  <w:style w:type="character" w:styleId="CommentReference">
    <w:name w:val="annotation reference"/>
    <w:basedOn w:val="DefaultParagraphFont"/>
    <w:uiPriority w:val="99"/>
    <w:semiHidden/>
    <w:unhideWhenUsed/>
    <w:rsid w:val="00E62FAD"/>
    <w:rPr>
      <w:sz w:val="16"/>
      <w:szCs w:val="16"/>
    </w:rPr>
  </w:style>
  <w:style w:type="paragraph" w:styleId="CommentText">
    <w:name w:val="annotation text"/>
    <w:basedOn w:val="Normal"/>
    <w:link w:val="CommentTextChar"/>
    <w:uiPriority w:val="99"/>
    <w:semiHidden/>
    <w:unhideWhenUsed/>
    <w:rsid w:val="00E62FAD"/>
    <w:rPr>
      <w:sz w:val="20"/>
      <w:szCs w:val="20"/>
    </w:rPr>
  </w:style>
  <w:style w:type="character" w:customStyle="1" w:styleId="CommentTextChar">
    <w:name w:val="Comment Text Char"/>
    <w:basedOn w:val="DefaultParagraphFont"/>
    <w:link w:val="CommentText"/>
    <w:uiPriority w:val="99"/>
    <w:semiHidden/>
    <w:rsid w:val="00E62FA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AD"/>
    <w:rPr>
      <w:b/>
      <w:bCs/>
    </w:rPr>
  </w:style>
  <w:style w:type="character" w:customStyle="1" w:styleId="CommentSubjectChar">
    <w:name w:val="Comment Subject Char"/>
    <w:basedOn w:val="CommentTextChar"/>
    <w:link w:val="CommentSubject"/>
    <w:uiPriority w:val="99"/>
    <w:semiHidden/>
    <w:rsid w:val="00E62FAD"/>
    <w:rPr>
      <w:rFonts w:ascii="Times New Roman" w:hAnsi="Times New Roman" w:cs="Times New Roman"/>
      <w:b/>
      <w:bCs/>
      <w:sz w:val="20"/>
      <w:szCs w:val="20"/>
      <w:lang w:val="en-GB"/>
    </w:rPr>
  </w:style>
  <w:style w:type="paragraph" w:styleId="Revision">
    <w:name w:val="Revision"/>
    <w:hidden/>
    <w:uiPriority w:val="99"/>
    <w:semiHidden/>
    <w:rsid w:val="00136E33"/>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9757A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757AE"/>
    <w:pPr>
      <w:spacing w:after="0"/>
    </w:pPr>
  </w:style>
  <w:style w:type="paragraph" w:styleId="ListNumber">
    <w:name w:val="List Number"/>
    <w:basedOn w:val="Normal"/>
    <w:uiPriority w:val="99"/>
    <w:semiHidden/>
    <w:unhideWhenUsed/>
    <w:rsid w:val="009757AE"/>
    <w:pPr>
      <w:numPr>
        <w:numId w:val="9"/>
      </w:numPr>
      <w:contextualSpacing/>
    </w:pPr>
  </w:style>
  <w:style w:type="paragraph" w:styleId="ListNumber2">
    <w:name w:val="List Number 2"/>
    <w:basedOn w:val="Normal"/>
    <w:uiPriority w:val="99"/>
    <w:semiHidden/>
    <w:unhideWhenUsed/>
    <w:rsid w:val="009757AE"/>
    <w:pPr>
      <w:numPr>
        <w:numId w:val="10"/>
      </w:numPr>
      <w:contextualSpacing/>
    </w:pPr>
  </w:style>
  <w:style w:type="paragraph" w:styleId="ListNumber3">
    <w:name w:val="List Number 3"/>
    <w:basedOn w:val="Normal"/>
    <w:uiPriority w:val="99"/>
    <w:semiHidden/>
    <w:unhideWhenUsed/>
    <w:rsid w:val="009757AE"/>
    <w:pPr>
      <w:numPr>
        <w:numId w:val="11"/>
      </w:numPr>
      <w:contextualSpacing/>
    </w:pPr>
  </w:style>
  <w:style w:type="paragraph" w:styleId="ListNumber4">
    <w:name w:val="List Number 4"/>
    <w:basedOn w:val="Normal"/>
    <w:uiPriority w:val="99"/>
    <w:semiHidden/>
    <w:unhideWhenUsed/>
    <w:rsid w:val="009757AE"/>
    <w:pPr>
      <w:numPr>
        <w:numId w:val="12"/>
      </w:numPr>
      <w:contextualSpacing/>
    </w:pPr>
  </w:style>
  <w:style w:type="character" w:styleId="Hyperlink">
    <w:name w:val="Hyperlink"/>
    <w:basedOn w:val="DefaultParagraphFont"/>
    <w:uiPriority w:val="99"/>
    <w:unhideWhenUsed/>
    <w:rsid w:val="00105AD9"/>
    <w:rPr>
      <w:color w:val="0000FF" w:themeColor="hyperlink"/>
      <w:u w:val="single"/>
    </w:rPr>
  </w:style>
  <w:style w:type="character" w:styleId="UnresolvedMention">
    <w:name w:val="Unresolved Mention"/>
    <w:basedOn w:val="DefaultParagraphFont"/>
    <w:uiPriority w:val="99"/>
    <w:semiHidden/>
    <w:unhideWhenUsed/>
    <w:rsid w:val="00105AD9"/>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7FC0-4E52-4739-B070-5445C62C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GARO Gabriele (SANTE)</dc:creator>
  <cp:keywords/>
  <dc:description/>
  <cp:lastModifiedBy>Paul-Etienne Schaeffer</cp:lastModifiedBy>
  <cp:revision>3</cp:revision>
  <dcterms:created xsi:type="dcterms:W3CDTF">2023-03-29T15:34:00Z</dcterms:created>
  <dcterms:modified xsi:type="dcterms:W3CDTF">2023-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24T07:09:3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21d1401-942a-421b-8440-68f360a45662</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